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23F" w:rsidRPr="00FC47AE" w:rsidRDefault="0009523F" w:rsidP="00AE582A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bookmarkStart w:id="0" w:name="_GoBack"/>
      <w:bookmarkEnd w:id="0"/>
      <w:r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Список публикаций </w:t>
      </w:r>
      <w:r w:rsidR="00E81F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Рахметуллина Амана Капановича</w:t>
      </w:r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, опубликованных </w:t>
      </w:r>
      <w:r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в международных рецензируемых изданиях</w:t>
      </w:r>
    </w:p>
    <w:p w:rsidR="0009523F" w:rsidRPr="00FC47AE" w:rsidRDefault="0009523F" w:rsidP="0012592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Scopus Author ID: </w:t>
      </w:r>
      <w:r w:rsidR="00E71154" w:rsidRPr="00E71154">
        <w:rPr>
          <w:rStyle w:val="typography-modulelvnit"/>
          <w:rFonts w:ascii="Times New Roman" w:hAnsi="Times New Roman" w:cs="Times New Roman"/>
          <w:sz w:val="24"/>
          <w:szCs w:val="24"/>
          <w:lang w:val="en-US"/>
        </w:rPr>
        <w:t>57411510600</w:t>
      </w:r>
      <w:r w:rsidR="00E71154">
        <w:rPr>
          <w:rStyle w:val="typography-modulelvnit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9523F" w:rsidRDefault="0009523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ORCID:</w:t>
      </w:r>
      <w:r w:rsidR="00E71154">
        <w:rPr>
          <w:lang w:val="kk-KZ"/>
        </w:rPr>
        <w:t xml:space="preserve"> </w:t>
      </w:r>
      <w:r w:rsidR="00CD4114" w:rsidRPr="00FC4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E71154" w:rsidRPr="007A35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orcid.org/0000-0002-0790-8674</w:t>
        </w:r>
      </w:hyperlink>
      <w:r w:rsidR="00E711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8126F" w:rsidRPr="001D42E8" w:rsidRDefault="00E8126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1842"/>
        <w:gridCol w:w="1985"/>
        <w:gridCol w:w="1701"/>
        <w:gridCol w:w="2268"/>
        <w:gridCol w:w="1984"/>
        <w:gridCol w:w="1134"/>
      </w:tblGrid>
      <w:tr w:rsidR="00B01074" w:rsidRPr="00B01074" w:rsidTr="002A21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Наз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Тип публикации (статья, обзор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proofErr w:type="spellStart"/>
            <w:r w:rsidRPr="00B01074">
              <w:rPr>
                <w:spacing w:val="2"/>
                <w:lang w:eastAsia="en-US"/>
              </w:rPr>
              <w:t>Импакт</w:t>
            </w:r>
            <w:proofErr w:type="spellEnd"/>
            <w:r w:rsidRPr="00B01074">
              <w:rPr>
                <w:spacing w:val="2"/>
                <w:lang w:eastAsia="en-US"/>
              </w:rPr>
              <w:t xml:space="preserve">-фактор журнала, квартиль и область науки* по данным </w:t>
            </w:r>
            <w:proofErr w:type="spellStart"/>
            <w:r w:rsidRPr="00B01074">
              <w:rPr>
                <w:spacing w:val="2"/>
                <w:lang w:eastAsia="en-US"/>
              </w:rPr>
              <w:t>Journal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Citation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Reports</w:t>
            </w:r>
            <w:proofErr w:type="spellEnd"/>
            <w:r w:rsidRPr="00B01074">
              <w:rPr>
                <w:spacing w:val="2"/>
                <w:lang w:eastAsia="en-US"/>
              </w:rPr>
              <w:t xml:space="preserve"> (</w:t>
            </w:r>
            <w:proofErr w:type="spellStart"/>
            <w:r w:rsidRPr="00B01074">
              <w:rPr>
                <w:spacing w:val="2"/>
                <w:lang w:eastAsia="en-US"/>
              </w:rPr>
              <w:t>Жорнал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Цитэйшэн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Репортс</w:t>
            </w:r>
            <w:proofErr w:type="spellEnd"/>
            <w:r w:rsidRPr="00B01074">
              <w:rPr>
                <w:spacing w:val="2"/>
                <w:lang w:eastAsia="en-US"/>
              </w:rPr>
              <w:t>)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 xml:space="preserve">Индекс в базе данных </w:t>
            </w:r>
            <w:proofErr w:type="spellStart"/>
            <w:r w:rsidRPr="00B01074">
              <w:rPr>
                <w:spacing w:val="2"/>
                <w:lang w:eastAsia="en-US"/>
              </w:rPr>
              <w:t>Web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of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Science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Core</w:t>
            </w:r>
            <w:proofErr w:type="spellEnd"/>
            <w:r w:rsidRPr="00B01074">
              <w:rPr>
                <w:spacing w:val="2"/>
                <w:lang w:eastAsia="en-US"/>
              </w:rPr>
              <w:t xml:space="preserve"> </w:t>
            </w:r>
            <w:proofErr w:type="spellStart"/>
            <w:r w:rsidRPr="00B01074">
              <w:rPr>
                <w:spacing w:val="2"/>
                <w:lang w:eastAsia="en-US"/>
              </w:rPr>
              <w:t>Collection</w:t>
            </w:r>
            <w:proofErr w:type="spellEnd"/>
            <w:r w:rsidRPr="00B01074">
              <w:rPr>
                <w:spacing w:val="2"/>
                <w:lang w:eastAsia="en-US"/>
              </w:rPr>
              <w:t xml:space="preserve"> (Веб оф </w:t>
            </w:r>
            <w:proofErr w:type="spellStart"/>
            <w:r w:rsidRPr="00B01074">
              <w:rPr>
                <w:spacing w:val="2"/>
                <w:lang w:eastAsia="en-US"/>
              </w:rPr>
              <w:t>Сайенс</w:t>
            </w:r>
            <w:proofErr w:type="spellEnd"/>
            <w:r w:rsidRPr="00B01074">
              <w:rPr>
                <w:spacing w:val="2"/>
                <w:lang w:eastAsia="en-US"/>
              </w:rPr>
              <w:t xml:space="preserve"> Кор </w:t>
            </w:r>
            <w:proofErr w:type="spellStart"/>
            <w:r w:rsidRPr="00B01074">
              <w:rPr>
                <w:spacing w:val="2"/>
                <w:lang w:eastAsia="en-US"/>
              </w:rPr>
              <w:t>Коллекшн</w:t>
            </w:r>
            <w:proofErr w:type="spellEnd"/>
            <w:r w:rsidRPr="00B01074">
              <w:rPr>
                <w:spacing w:val="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proofErr w:type="spellStart"/>
            <w:r w:rsidRPr="00B01074">
              <w:rPr>
                <w:spacing w:val="2"/>
                <w:lang w:eastAsia="en-US"/>
              </w:rPr>
              <w:t>CiteScore</w:t>
            </w:r>
            <w:proofErr w:type="spellEnd"/>
            <w:r w:rsidRPr="00B01074">
              <w:rPr>
                <w:spacing w:val="2"/>
                <w:lang w:eastAsia="en-US"/>
              </w:rPr>
              <w:t xml:space="preserve"> (</w:t>
            </w:r>
            <w:proofErr w:type="spellStart"/>
            <w:r w:rsidRPr="00B01074">
              <w:rPr>
                <w:spacing w:val="2"/>
                <w:lang w:eastAsia="en-US"/>
              </w:rPr>
              <w:t>СайтСкор</w:t>
            </w:r>
            <w:proofErr w:type="spellEnd"/>
            <w:r w:rsidRPr="00B01074">
              <w:rPr>
                <w:spacing w:val="2"/>
                <w:lang w:eastAsia="en-US"/>
              </w:rPr>
              <w:t xml:space="preserve">) журнала, </w:t>
            </w:r>
            <w:proofErr w:type="spellStart"/>
            <w:r w:rsidRPr="00B01074">
              <w:rPr>
                <w:spacing w:val="2"/>
                <w:lang w:eastAsia="en-US"/>
              </w:rPr>
              <w:t>процентиль</w:t>
            </w:r>
            <w:proofErr w:type="spellEnd"/>
            <w:r w:rsidRPr="00B01074">
              <w:rPr>
                <w:spacing w:val="2"/>
                <w:lang w:eastAsia="en-US"/>
              </w:rPr>
              <w:t xml:space="preserve"> и область науки* по данным </w:t>
            </w:r>
            <w:proofErr w:type="spellStart"/>
            <w:r w:rsidRPr="00B01074">
              <w:rPr>
                <w:spacing w:val="2"/>
                <w:lang w:eastAsia="en-US"/>
              </w:rPr>
              <w:t>Scopus</w:t>
            </w:r>
            <w:proofErr w:type="spellEnd"/>
            <w:r w:rsidRPr="00B01074">
              <w:rPr>
                <w:spacing w:val="2"/>
                <w:lang w:eastAsia="en-US"/>
              </w:rPr>
              <w:t xml:space="preserve"> (</w:t>
            </w:r>
            <w:proofErr w:type="spellStart"/>
            <w:r w:rsidRPr="00B01074">
              <w:rPr>
                <w:spacing w:val="2"/>
                <w:lang w:eastAsia="en-US"/>
              </w:rPr>
              <w:t>Скопус</w:t>
            </w:r>
            <w:proofErr w:type="spellEnd"/>
            <w:r w:rsidRPr="00B01074">
              <w:rPr>
                <w:spacing w:val="2"/>
                <w:lang w:eastAsia="en-US"/>
              </w:rPr>
              <w:t>) 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ФИО авторов (подчеркнуть ФИО претенд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B01074" w:rsidRDefault="0009523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Роль претендента (соавтор, первый автор или автор для корреспонденции)</w:t>
            </w:r>
          </w:p>
        </w:tc>
      </w:tr>
      <w:tr w:rsidR="00B01074" w:rsidRPr="00B01074" w:rsidTr="002A21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9</w:t>
            </w:r>
          </w:p>
        </w:tc>
      </w:tr>
      <w:tr w:rsidR="00B01074" w:rsidRPr="00B01074" w:rsidTr="002A219F">
        <w:trPr>
          <w:trHeight w:val="1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B01074">
              <w:rPr>
                <w:spacing w:val="2"/>
                <w:lang w:val="kk-KZ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E3" w:rsidRPr="00B01074" w:rsidRDefault="004A76E3" w:rsidP="002A219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ethodological Aspects of Studying the Activities of Land Institutions in East Kazakhstan (1920-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gramStart"/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AR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 2023</w:t>
            </w:r>
            <w:proofErr w:type="gramEnd"/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Pr="00B010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0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82 процентиль 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rts and Humanities: History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(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CiteScore:0,8</w:t>
            </w:r>
            <w:r w:rsidRPr="00B0107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82 процентиль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s and Humanities: History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20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Bazen B.</w:t>
            </w:r>
            <w:r w:rsidR="00156F7B"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dilbaeva A.</w:t>
            </w:r>
            <w:r w:rsidR="00156F7B"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Bolatova K.</w:t>
            </w:r>
            <w:r w:rsidR="00156F7B"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6F7B"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yrbekov</w:t>
            </w:r>
            <w:proofErr w:type="spellEnd"/>
            <w:r w:rsidR="00156F7B"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.,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Rakhmetullin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107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Соавтор</w:t>
            </w:r>
          </w:p>
        </w:tc>
      </w:tr>
      <w:tr w:rsidR="00B01074" w:rsidRPr="00B01074" w:rsidTr="002A21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B01074">
              <w:rPr>
                <w:spacing w:val="2"/>
                <w:lang w:val="kk-KZ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E3" w:rsidRPr="00B01074" w:rsidRDefault="004A76E3" w:rsidP="002A2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ocioeconomic Situation of Small Towns of East Kazakhstan During the Period of Stalin’s Policy (1925-19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VAR, 2023</w:t>
            </w:r>
            <w:r w:rsidR="00156F7B"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" w:history="1">
              <w:r w:rsidR="00156F7B" w:rsidRPr="00B0107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doi.org/10.35588/rivar.v10i29.571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82 процентиль 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rts and Humanities: History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(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  <w:r w:rsidRPr="00B010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82 процентиль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s and Humanities: History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20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proofErr w:type="spellStart"/>
            <w:r w:rsidRPr="00B0107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Amanbekova</w:t>
            </w:r>
            <w:proofErr w:type="spellEnd"/>
            <w:r w:rsidRPr="00B0107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N.</w:t>
            </w:r>
            <w:r w:rsidR="00156F7B" w:rsidRPr="00B0107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,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dilbaeva A.</w:t>
            </w:r>
            <w:r w:rsidR="00156F7B"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olatova K.</w:t>
            </w:r>
            <w:r w:rsidR="00156F7B"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myrbekov</w:t>
            </w:r>
            <w:proofErr w:type="spellEnd"/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156F7B"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M.</w:t>
            </w:r>
            <w:r w:rsidR="00156F7B"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Rakhmetullin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E3" w:rsidRPr="00B01074" w:rsidRDefault="004A76E3" w:rsidP="002A21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74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Соавтор</w:t>
            </w:r>
          </w:p>
        </w:tc>
      </w:tr>
    </w:tbl>
    <w:tbl>
      <w:tblPr>
        <w:tblStyle w:val="61"/>
        <w:tblW w:w="1038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3969"/>
      </w:tblGrid>
      <w:tr w:rsidR="00B01074" w:rsidRPr="00532F88" w:rsidTr="002A219F">
        <w:tc>
          <w:tcPr>
            <w:tcW w:w="6413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искатель</w:t>
            </w:r>
          </w:p>
        </w:tc>
        <w:tc>
          <w:tcPr>
            <w:tcW w:w="3969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Рахметуллин</w:t>
            </w:r>
          </w:p>
        </w:tc>
      </w:tr>
      <w:tr w:rsidR="00B01074" w:rsidRPr="00532F88" w:rsidTr="002A219F">
        <w:tc>
          <w:tcPr>
            <w:tcW w:w="6413" w:type="dxa"/>
          </w:tcPr>
          <w:p w:rsidR="00B01074" w:rsidRPr="00532F88" w:rsidRDefault="00B01074" w:rsidP="002A219F">
            <w:pPr>
              <w:widowControl w:val="0"/>
              <w:tabs>
                <w:tab w:val="left" w:pos="1812"/>
                <w:tab w:val="left" w:pos="45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седатель ученого совета</w:t>
            </w:r>
          </w:p>
        </w:tc>
        <w:tc>
          <w:tcPr>
            <w:tcW w:w="3969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Койчубаев</w:t>
            </w:r>
          </w:p>
        </w:tc>
      </w:tr>
      <w:tr w:rsidR="00B01074" w:rsidRPr="00532F88" w:rsidTr="002A219F">
        <w:tc>
          <w:tcPr>
            <w:tcW w:w="6413" w:type="dxa"/>
          </w:tcPr>
          <w:p w:rsidR="00B01074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еный секретарь</w:t>
            </w:r>
          </w:p>
          <w:p w:rsidR="002A219F" w:rsidRPr="00532F88" w:rsidRDefault="002A219F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E">
              <w:rPr>
                <w:rFonts w:ascii="Times New Roman" w:hAnsi="Times New Roman"/>
                <w:b/>
                <w:sz w:val="24"/>
                <w:szCs w:val="24"/>
              </w:rPr>
              <w:t xml:space="preserve"> «_______» ______________ 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B3629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Б. Разиева </w:t>
            </w:r>
          </w:p>
        </w:tc>
      </w:tr>
    </w:tbl>
    <w:p w:rsidR="003E2A07" w:rsidRPr="00B01074" w:rsidRDefault="003E2A07" w:rsidP="00B853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2A07" w:rsidRPr="00B01074" w:rsidSect="00E8126F">
      <w:pgSz w:w="16838" w:h="11906" w:orient="landscape"/>
      <w:pgMar w:top="851" w:right="1134" w:bottom="850" w:left="1134" w:header="708" w:footer="1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56B5" w:rsidRDefault="007E56B5" w:rsidP="003E2A07">
      <w:pPr>
        <w:spacing w:after="0" w:line="240" w:lineRule="auto"/>
      </w:pPr>
      <w:r>
        <w:separator/>
      </w:r>
    </w:p>
  </w:endnote>
  <w:endnote w:type="continuationSeparator" w:id="0">
    <w:p w:rsidR="007E56B5" w:rsidRDefault="007E56B5" w:rsidP="003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56B5" w:rsidRDefault="007E56B5" w:rsidP="003E2A07">
      <w:pPr>
        <w:spacing w:after="0" w:line="240" w:lineRule="auto"/>
      </w:pPr>
      <w:r>
        <w:separator/>
      </w:r>
    </w:p>
  </w:footnote>
  <w:footnote w:type="continuationSeparator" w:id="0">
    <w:p w:rsidR="007E56B5" w:rsidRDefault="007E56B5" w:rsidP="003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07"/>
    <w:rsid w:val="00007D01"/>
    <w:rsid w:val="0003786A"/>
    <w:rsid w:val="0009523F"/>
    <w:rsid w:val="0012592D"/>
    <w:rsid w:val="00152EA7"/>
    <w:rsid w:val="00156F7B"/>
    <w:rsid w:val="0016432A"/>
    <w:rsid w:val="001854A0"/>
    <w:rsid w:val="001B7645"/>
    <w:rsid w:val="001D42E8"/>
    <w:rsid w:val="001E12B7"/>
    <w:rsid w:val="00262250"/>
    <w:rsid w:val="00287FBC"/>
    <w:rsid w:val="002A219F"/>
    <w:rsid w:val="003E2A07"/>
    <w:rsid w:val="004110FB"/>
    <w:rsid w:val="004858DB"/>
    <w:rsid w:val="004A76E3"/>
    <w:rsid w:val="004F59C8"/>
    <w:rsid w:val="004F6E23"/>
    <w:rsid w:val="005C3831"/>
    <w:rsid w:val="00625C9D"/>
    <w:rsid w:val="00626899"/>
    <w:rsid w:val="00667853"/>
    <w:rsid w:val="00694E75"/>
    <w:rsid w:val="006B2B90"/>
    <w:rsid w:val="006E3BFD"/>
    <w:rsid w:val="006F1C2B"/>
    <w:rsid w:val="006F717D"/>
    <w:rsid w:val="00753407"/>
    <w:rsid w:val="0075719B"/>
    <w:rsid w:val="00762A7E"/>
    <w:rsid w:val="007B72E3"/>
    <w:rsid w:val="007E56B5"/>
    <w:rsid w:val="00814E46"/>
    <w:rsid w:val="008222E8"/>
    <w:rsid w:val="008656CE"/>
    <w:rsid w:val="00886BF8"/>
    <w:rsid w:val="008946D7"/>
    <w:rsid w:val="008A58F2"/>
    <w:rsid w:val="008F0465"/>
    <w:rsid w:val="00946EF3"/>
    <w:rsid w:val="00982FA4"/>
    <w:rsid w:val="0098670A"/>
    <w:rsid w:val="009A6314"/>
    <w:rsid w:val="00A270B6"/>
    <w:rsid w:val="00A865DD"/>
    <w:rsid w:val="00AE582A"/>
    <w:rsid w:val="00AF58E6"/>
    <w:rsid w:val="00B01074"/>
    <w:rsid w:val="00B245C0"/>
    <w:rsid w:val="00B379C9"/>
    <w:rsid w:val="00B85355"/>
    <w:rsid w:val="00BA5AA9"/>
    <w:rsid w:val="00BD23EC"/>
    <w:rsid w:val="00C12667"/>
    <w:rsid w:val="00C146EA"/>
    <w:rsid w:val="00C611A4"/>
    <w:rsid w:val="00CD4114"/>
    <w:rsid w:val="00CD73AA"/>
    <w:rsid w:val="00D04486"/>
    <w:rsid w:val="00D15EA5"/>
    <w:rsid w:val="00D426D1"/>
    <w:rsid w:val="00D954BA"/>
    <w:rsid w:val="00E0212E"/>
    <w:rsid w:val="00E43EB6"/>
    <w:rsid w:val="00E71154"/>
    <w:rsid w:val="00E8126F"/>
    <w:rsid w:val="00E81F28"/>
    <w:rsid w:val="00F64426"/>
    <w:rsid w:val="00FC1095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2B67B-448A-4963-8740-E0F3FD10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  <w:style w:type="table" w:customStyle="1" w:styleId="61">
    <w:name w:val="Сетка таблицы61"/>
    <w:basedOn w:val="a1"/>
    <w:next w:val="a5"/>
    <w:uiPriority w:val="59"/>
    <w:rsid w:val="00B0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588/rivar.v10i29.5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0790-86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5588/rivar.v10i29.5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8C60-4A17-4FDD-849F-AC758B96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5-05-29T08:15:00Z</cp:lastPrinted>
  <dcterms:created xsi:type="dcterms:W3CDTF">2025-05-29T11:22:00Z</dcterms:created>
  <dcterms:modified xsi:type="dcterms:W3CDTF">2025-05-29T11:22:00Z</dcterms:modified>
</cp:coreProperties>
</file>